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7C7A" w14:textId="77777777" w:rsidR="002B4A4C" w:rsidRPr="00661A79" w:rsidRDefault="002B4A4C" w:rsidP="00816754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Arial Narrow" w:hAnsi="Arial Narrow" w:cs="Times"/>
          <w:b/>
          <w:color w:val="000000"/>
          <w:sz w:val="28"/>
          <w:szCs w:val="28"/>
          <w:lang w:val="en-US"/>
        </w:rPr>
      </w:pPr>
      <w:r w:rsidRPr="00661A79">
        <w:rPr>
          <w:rFonts w:ascii="Arial Narrow" w:hAnsi="Arial Narrow" w:cs="Times"/>
          <w:b/>
          <w:color w:val="000000"/>
          <w:sz w:val="28"/>
          <w:szCs w:val="28"/>
          <w:lang w:val="en-US"/>
        </w:rPr>
        <w:t>Woolsery &amp; District Agricultural Show</w:t>
      </w:r>
    </w:p>
    <w:p w14:paraId="2CB01A14" w14:textId="77777777" w:rsidR="002B4A4C" w:rsidRPr="00661A79" w:rsidRDefault="002E7927" w:rsidP="0081675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 Narrow" w:hAnsi="Arial Narrow" w:cs="Times"/>
          <w:color w:val="000000"/>
          <w:lang w:val="en-US"/>
        </w:rPr>
      </w:pPr>
      <w:r>
        <w:rPr>
          <w:rFonts w:ascii="Arial Narrow" w:hAnsi="Arial Narrow" w:cs="Times"/>
          <w:color w:val="000000"/>
          <w:lang w:val="en-US"/>
        </w:rPr>
        <w:t>Monday 25th of July 2022</w:t>
      </w:r>
    </w:p>
    <w:p w14:paraId="7AE54F39" w14:textId="77777777" w:rsidR="002E7927" w:rsidRDefault="002E7927" w:rsidP="002E7927">
      <w:pPr>
        <w:rPr>
          <w:rFonts w:ascii="Arial" w:hAnsi="Arial" w:cs="Arial"/>
          <w:color w:val="000000"/>
          <w:sz w:val="10"/>
          <w:szCs w:val="10"/>
          <w:lang w:eastAsia="en-US"/>
        </w:rPr>
      </w:pPr>
    </w:p>
    <w:p w14:paraId="4A1D355E" w14:textId="77777777" w:rsidR="0056601E" w:rsidRPr="002E7927" w:rsidRDefault="002E7927" w:rsidP="002E7927">
      <w:pPr>
        <w:jc w:val="center"/>
        <w:rPr>
          <w:rFonts w:ascii="Arial" w:hAnsi="Arial" w:cs="Arial"/>
          <w:color w:val="000000"/>
          <w:lang w:eastAsia="en-US"/>
        </w:rPr>
      </w:pPr>
      <w:r w:rsidRPr="002E7927">
        <w:rPr>
          <w:rFonts w:ascii="Arial Narrow" w:hAnsi="Arial Narrow"/>
          <w:b/>
        </w:rPr>
        <w:t>Handicraft, Horticultural &amp; Cookery</w:t>
      </w:r>
      <w:r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 Narrow" w:hAnsi="Arial Narrow" w:cs="Times"/>
          <w:b/>
          <w:color w:val="000000"/>
          <w:lang w:val="en-US"/>
        </w:rPr>
        <w:t xml:space="preserve">Competition </w:t>
      </w:r>
      <w:r w:rsidR="002B4A4C" w:rsidRPr="00661A79">
        <w:rPr>
          <w:rFonts w:ascii="Arial Narrow" w:hAnsi="Arial Narrow" w:cs="Times"/>
          <w:b/>
          <w:color w:val="000000"/>
          <w:lang w:val="en-US"/>
        </w:rPr>
        <w:t>Entry Form</w:t>
      </w:r>
    </w:p>
    <w:p w14:paraId="5D953422" w14:textId="77777777" w:rsidR="002E7927" w:rsidRDefault="00520D06" w:rsidP="002E7927">
      <w:pPr>
        <w:widowControl w:val="0"/>
        <w:autoSpaceDE w:val="0"/>
        <w:autoSpaceDN w:val="0"/>
        <w:adjustRightInd w:val="0"/>
        <w:spacing w:line="200" w:lineRule="atLeast"/>
        <w:rPr>
          <w:rFonts w:ascii="Arial Narrow" w:hAnsi="Arial Narrow" w:cs="Times"/>
          <w:b/>
          <w:color w:val="000000"/>
          <w:lang w:val="en-US"/>
        </w:rPr>
      </w:pPr>
      <w:r>
        <w:rPr>
          <w:rFonts w:ascii="Arial Narrow" w:hAnsi="Arial Narrow" w:cs="Times"/>
          <w:b/>
          <w:color w:val="000000"/>
          <w:lang w:val="en-US"/>
        </w:rPr>
        <w:t>Entries to one of the following:</w:t>
      </w:r>
    </w:p>
    <w:p w14:paraId="3FFDE627" w14:textId="77777777" w:rsidR="002D588B" w:rsidRDefault="002E7927" w:rsidP="002E7927">
      <w:pPr>
        <w:widowControl w:val="0"/>
        <w:autoSpaceDE w:val="0"/>
        <w:autoSpaceDN w:val="0"/>
        <w:adjustRightInd w:val="0"/>
        <w:spacing w:line="200" w:lineRule="atLeast"/>
        <w:rPr>
          <w:rFonts w:ascii="Arial Narrow" w:hAnsi="Arial Narrow" w:cs="Times"/>
          <w:color w:val="000000"/>
          <w:sz w:val="20"/>
          <w:szCs w:val="20"/>
          <w:lang w:val="en-US"/>
        </w:rPr>
      </w:pPr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Ian and Karen Clemens, </w:t>
      </w:r>
      <w:proofErr w:type="spellStart"/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>Volehouse</w:t>
      </w:r>
      <w:proofErr w:type="spellEnd"/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 Farm, West </w:t>
      </w:r>
      <w:proofErr w:type="spellStart"/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>Putford</w:t>
      </w:r>
      <w:proofErr w:type="spellEnd"/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, </w:t>
      </w:r>
      <w:proofErr w:type="spellStart"/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>Holsworthy</w:t>
      </w:r>
      <w:proofErr w:type="spellEnd"/>
      <w:r w:rsidRPr="002E7927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, Devon, EX227XH volehousefarm@gmail.com </w:t>
      </w:r>
      <w:r w:rsidR="002D588B">
        <w:rPr>
          <w:rFonts w:ascii="Arial Narrow" w:hAnsi="Arial Narrow" w:cs="Times"/>
          <w:color w:val="000000"/>
          <w:sz w:val="20"/>
          <w:szCs w:val="20"/>
          <w:lang w:val="en-US"/>
        </w:rPr>
        <w:t>01409 241 233</w:t>
      </w:r>
    </w:p>
    <w:p w14:paraId="0A732BEE" w14:textId="77777777" w:rsidR="002E7927" w:rsidRPr="002E7927" w:rsidRDefault="002E7927" w:rsidP="002E7927">
      <w:pPr>
        <w:widowControl w:val="0"/>
        <w:autoSpaceDE w:val="0"/>
        <w:autoSpaceDN w:val="0"/>
        <w:adjustRightInd w:val="0"/>
        <w:spacing w:line="200" w:lineRule="atLeast"/>
        <w:rPr>
          <w:rFonts w:ascii="Arial Narrow" w:hAnsi="Arial Narrow" w:cs="Times"/>
          <w:b/>
          <w:color w:val="000000"/>
          <w:sz w:val="20"/>
          <w:lang w:val="en-US"/>
        </w:rPr>
      </w:pPr>
      <w:r w:rsidRPr="002E7927">
        <w:rPr>
          <w:rFonts w:ascii="Arial Narrow" w:hAnsi="Arial Narrow" w:cs="Times"/>
          <w:color w:val="000000"/>
          <w:sz w:val="16"/>
          <w:szCs w:val="20"/>
          <w:lang w:val="en-US"/>
        </w:rPr>
        <w:t>If entering via e-mail please make sure you receive a confirmation of your entries.</w:t>
      </w:r>
    </w:p>
    <w:p w14:paraId="7F69010E" w14:textId="77777777" w:rsidR="0056601E" w:rsidRPr="00661A79" w:rsidRDefault="0056601E" w:rsidP="002E7927">
      <w:pPr>
        <w:widowControl w:val="0"/>
        <w:autoSpaceDE w:val="0"/>
        <w:autoSpaceDN w:val="0"/>
        <w:adjustRightInd w:val="0"/>
        <w:spacing w:line="200" w:lineRule="atLeast"/>
        <w:rPr>
          <w:rFonts w:ascii="Arial Narrow" w:hAnsi="Arial Narrow" w:cs="Times"/>
          <w:color w:val="000000"/>
          <w:sz w:val="20"/>
          <w:szCs w:val="20"/>
          <w:lang w:val="en-US"/>
        </w:rPr>
      </w:pPr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Elaine Burrow, Hammer Park, Mill Rd, </w:t>
      </w:r>
      <w:proofErr w:type="spellStart"/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Bradworthy</w:t>
      </w:r>
      <w:proofErr w:type="spellEnd"/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, </w:t>
      </w:r>
      <w:proofErr w:type="spellStart"/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Holsworthy</w:t>
      </w:r>
      <w:proofErr w:type="spellEnd"/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. EX22</w:t>
      </w:r>
      <w:r w:rsidR="00AF31B3"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 </w:t>
      </w:r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7RT Tel. 01409 241274 </w:t>
      </w:r>
    </w:p>
    <w:p w14:paraId="7A5A6DBE" w14:textId="77777777" w:rsidR="00520D06" w:rsidRPr="00661A79" w:rsidRDefault="0056601E" w:rsidP="002E7927">
      <w:pPr>
        <w:widowControl w:val="0"/>
        <w:autoSpaceDE w:val="0"/>
        <w:autoSpaceDN w:val="0"/>
        <w:adjustRightInd w:val="0"/>
        <w:spacing w:line="200" w:lineRule="atLeast"/>
        <w:rPr>
          <w:rFonts w:ascii="Arial Narrow" w:hAnsi="Arial Narrow" w:cs="Times"/>
          <w:color w:val="000000"/>
          <w:sz w:val="20"/>
          <w:szCs w:val="20"/>
          <w:lang w:val="en-US"/>
        </w:rPr>
      </w:pPr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Gillian Cook, East View, Woolsery, </w:t>
      </w:r>
      <w:proofErr w:type="spellStart"/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Bideford</w:t>
      </w:r>
      <w:proofErr w:type="spellEnd"/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. EX39</w:t>
      </w:r>
      <w:r w:rsidR="00AF31B3"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 </w:t>
      </w:r>
      <w:r w:rsidRPr="00661A79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5QS Tel. 01237 431915 </w:t>
      </w:r>
    </w:p>
    <w:p w14:paraId="7A31155F" w14:textId="77777777" w:rsidR="002E7927" w:rsidRPr="00661A79" w:rsidRDefault="002E7927" w:rsidP="002E7927">
      <w:pPr>
        <w:widowControl w:val="0"/>
        <w:autoSpaceDE w:val="0"/>
        <w:autoSpaceDN w:val="0"/>
        <w:adjustRightInd w:val="0"/>
        <w:spacing w:line="200" w:lineRule="atLeast"/>
        <w:rPr>
          <w:rFonts w:ascii="Arial Narrow" w:hAnsi="Arial Narrow" w:cs="Times"/>
          <w:color w:val="000000"/>
          <w:sz w:val="20"/>
          <w:szCs w:val="20"/>
          <w:lang w:val="en-US"/>
        </w:rPr>
      </w:pPr>
      <w:r>
        <w:rPr>
          <w:rFonts w:ascii="Arial Narrow" w:hAnsi="Arial Narrow" w:cs="Times"/>
          <w:b/>
          <w:color w:val="000000"/>
          <w:sz w:val="20"/>
          <w:szCs w:val="20"/>
          <w:lang w:val="en-US"/>
        </w:rPr>
        <w:t>Entries Close Saturday 16</w:t>
      </w:r>
      <w:r w:rsidR="005A039A">
        <w:rPr>
          <w:rFonts w:ascii="Arial Narrow" w:hAnsi="Arial Narrow" w:cs="Times"/>
          <w:b/>
          <w:color w:val="000000"/>
          <w:sz w:val="20"/>
          <w:szCs w:val="20"/>
          <w:lang w:val="en-US"/>
        </w:rPr>
        <w:t>th</w:t>
      </w:r>
      <w:r w:rsidR="00816754" w:rsidRPr="00661A79">
        <w:rPr>
          <w:rFonts w:ascii="Arial Narrow" w:hAnsi="Arial Narrow" w:cs="Times"/>
          <w:b/>
          <w:color w:val="000000"/>
          <w:sz w:val="20"/>
          <w:szCs w:val="20"/>
          <w:lang w:val="en-US"/>
        </w:rPr>
        <w:t xml:space="preserve"> July 20</w:t>
      </w:r>
      <w:r>
        <w:rPr>
          <w:rFonts w:ascii="Arial Narrow" w:hAnsi="Arial Narrow" w:cs="Times"/>
          <w:b/>
          <w:color w:val="000000"/>
          <w:sz w:val="20"/>
          <w:szCs w:val="20"/>
          <w:lang w:val="en-US"/>
        </w:rPr>
        <w:t>22</w:t>
      </w:r>
      <w:r w:rsidR="00266D9A">
        <w:rPr>
          <w:rFonts w:ascii="Arial Narrow" w:hAnsi="Arial Narrow" w:cs="Times"/>
          <w:color w:val="000000"/>
          <w:sz w:val="20"/>
          <w:szCs w:val="20"/>
          <w:lang w:val="en-US"/>
        </w:rPr>
        <w:t>. All e</w:t>
      </w:r>
      <w:r w:rsidR="00816754"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ntry fee</w:t>
      </w:r>
      <w:r w:rsidR="00520D06">
        <w:rPr>
          <w:rFonts w:ascii="Arial Narrow" w:hAnsi="Arial Narrow" w:cs="Times"/>
          <w:color w:val="000000"/>
          <w:sz w:val="20"/>
          <w:szCs w:val="20"/>
          <w:lang w:val="en-US"/>
        </w:rPr>
        <w:t xml:space="preserve">s are payable at time of entry. Maximum of two </w:t>
      </w:r>
      <w:r w:rsidR="00816754" w:rsidRPr="00661A79">
        <w:rPr>
          <w:rFonts w:ascii="Arial Narrow" w:hAnsi="Arial Narrow" w:cs="Times"/>
          <w:color w:val="000000"/>
          <w:sz w:val="20"/>
          <w:szCs w:val="20"/>
          <w:lang w:val="en-US"/>
        </w:rPr>
        <w:t>per class but MUST be from different batches of cookery or preserve making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5"/>
        <w:gridCol w:w="4538"/>
        <w:gridCol w:w="1171"/>
      </w:tblGrid>
      <w:tr w:rsidR="00661A79" w:rsidRPr="00306F96" w14:paraId="7CEF95A3" w14:textId="77777777" w:rsidTr="00661A79">
        <w:trPr>
          <w:trHeight w:val="28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76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3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DC4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90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Entry Fee </w:t>
            </w:r>
          </w:p>
        </w:tc>
      </w:tr>
      <w:tr w:rsidR="00661A79" w:rsidRPr="00306F96" w14:paraId="2C611F45" w14:textId="77777777" w:rsidTr="00661A79">
        <w:trPr>
          <w:trHeight w:val="199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E58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0D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3BC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2D1104C6" w14:textId="77777777" w:rsidTr="00661A79">
        <w:trPr>
          <w:trHeight w:val="204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A2B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DC5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03F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5B3582EF" w14:textId="77777777" w:rsidTr="00661A79">
        <w:trPr>
          <w:trHeight w:val="207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924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A8F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5D4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5344D8B9" w14:textId="77777777" w:rsidTr="00661A79">
        <w:trPr>
          <w:trHeight w:val="21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3C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568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141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6F50616E" w14:textId="77777777" w:rsidTr="00661A79">
        <w:trPr>
          <w:trHeight w:val="2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1072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3B8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D6D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22E2B5B1" w14:textId="77777777" w:rsidTr="00661A79">
        <w:trPr>
          <w:trHeight w:val="2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A0F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07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77B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5A3B594D" w14:textId="77777777" w:rsidTr="00661A79">
        <w:trPr>
          <w:trHeight w:val="223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274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D1A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13B8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4FEE223E" w14:textId="77777777" w:rsidTr="00661A79">
        <w:trPr>
          <w:trHeight w:val="24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88C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A14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53A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28046052" w14:textId="77777777" w:rsidTr="00661A79">
        <w:trPr>
          <w:trHeight w:val="24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BFF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FEC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4FE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62AACE85" w14:textId="77777777" w:rsidTr="00661A79">
        <w:trPr>
          <w:trHeight w:val="25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0EE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DD0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F39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22ABAEC1" w14:textId="77777777" w:rsidTr="00661A79">
        <w:trPr>
          <w:trHeight w:val="253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2BA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E51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D9C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595CB325" w14:textId="77777777" w:rsidTr="00661A79">
        <w:trPr>
          <w:trHeight w:val="258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6DD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15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392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1A7AC66E" w14:textId="77777777" w:rsidTr="00661A79">
        <w:trPr>
          <w:trHeight w:val="261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D10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ADC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0EA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3EC555E7" w14:textId="77777777" w:rsidTr="00661A79">
        <w:trPr>
          <w:trHeight w:val="266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022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EB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E06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76E0D601" w14:textId="77777777" w:rsidTr="002E7927">
        <w:trPr>
          <w:trHeight w:val="269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412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89E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CAF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5768267D" w14:textId="77777777" w:rsidTr="002E7927">
        <w:trPr>
          <w:trHeight w:val="390"/>
        </w:trPr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BCD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0FA1" w14:textId="77777777" w:rsidR="00306F96" w:rsidRPr="0056601E" w:rsidRDefault="00306F96" w:rsidP="00306F9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660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A41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2861249C" w14:textId="77777777" w:rsidTr="002E7927">
        <w:trPr>
          <w:trHeight w:val="90"/>
        </w:trPr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724F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25EE" w14:textId="77777777" w:rsidR="00306F96" w:rsidRPr="00306F96" w:rsidRDefault="00306F96" w:rsidP="00306F9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E27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61A79" w:rsidRPr="00306F96" w14:paraId="3074D733" w14:textId="77777777" w:rsidTr="002E7927">
        <w:trPr>
          <w:trHeight w:val="280"/>
        </w:trPr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2F1E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5F74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988A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06935494" w14:textId="77777777" w:rsidTr="00661A79">
        <w:trPr>
          <w:trHeight w:val="28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09D1E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365B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A0C36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19908A46" w14:textId="77777777" w:rsidTr="00661A79">
        <w:trPr>
          <w:trHeight w:val="28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66E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80A5A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1EA27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7D2F79CC" w14:textId="77777777" w:rsidTr="00661A79">
        <w:trPr>
          <w:trHeight w:val="28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56A6F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 No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F759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DCEB3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58C6162E" w14:textId="77777777" w:rsidTr="00661A79">
        <w:trPr>
          <w:trHeight w:val="28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07FF9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267D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3146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1A79" w:rsidRPr="00306F96" w14:paraId="1335F2D5" w14:textId="77777777" w:rsidTr="00661A79">
        <w:trPr>
          <w:trHeight w:val="280"/>
        </w:trPr>
        <w:tc>
          <w:tcPr>
            <w:tcW w:w="4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DD50D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 if 16 or under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349B" w14:textId="77777777" w:rsidR="00306F96" w:rsidRPr="00306F96" w:rsidRDefault="00306F96" w:rsidP="00306F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6F9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7B184A9" w14:textId="77777777" w:rsidR="007B6E3D" w:rsidRDefault="007B6E3D" w:rsidP="002E7927"/>
    <w:sectPr w:rsidR="007B6E3D" w:rsidSect="00661A79">
      <w:pgSz w:w="8380" w:h="11900"/>
      <w:pgMar w:top="567" w:right="851" w:bottom="567" w:left="851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4C"/>
    <w:rsid w:val="000F3604"/>
    <w:rsid w:val="00124F24"/>
    <w:rsid w:val="002016EE"/>
    <w:rsid w:val="00266D9A"/>
    <w:rsid w:val="002B4A4C"/>
    <w:rsid w:val="002D588B"/>
    <w:rsid w:val="002E7927"/>
    <w:rsid w:val="00306F96"/>
    <w:rsid w:val="0036713E"/>
    <w:rsid w:val="00520D06"/>
    <w:rsid w:val="0056601E"/>
    <w:rsid w:val="005A039A"/>
    <w:rsid w:val="005B523F"/>
    <w:rsid w:val="006115B0"/>
    <w:rsid w:val="00661A79"/>
    <w:rsid w:val="00720717"/>
    <w:rsid w:val="007B6E3D"/>
    <w:rsid w:val="00816754"/>
    <w:rsid w:val="008A3123"/>
    <w:rsid w:val="008E4715"/>
    <w:rsid w:val="00AA0BED"/>
    <w:rsid w:val="00AF31B3"/>
    <w:rsid w:val="00B52045"/>
    <w:rsid w:val="00B74029"/>
    <w:rsid w:val="00BD60C1"/>
    <w:rsid w:val="00C04BDA"/>
    <w:rsid w:val="00CB4711"/>
    <w:rsid w:val="00E74A32"/>
    <w:rsid w:val="00F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085F2"/>
  <w15:docId w15:val="{68B014EE-712C-4401-97D8-A82FE58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666DF-8970-49CB-B0EA-49B0119F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CD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 Carter</dc:creator>
  <cp:lastModifiedBy>Brian Butler</cp:lastModifiedBy>
  <cp:revision>2</cp:revision>
  <cp:lastPrinted>2022-02-21T15:31:00Z</cp:lastPrinted>
  <dcterms:created xsi:type="dcterms:W3CDTF">2022-03-31T17:19:00Z</dcterms:created>
  <dcterms:modified xsi:type="dcterms:W3CDTF">2022-03-31T17:19:00Z</dcterms:modified>
</cp:coreProperties>
</file>